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973" w:rsidRDefault="00D41973" w:rsidP="00D41973">
      <w:pPr>
        <w:ind w:right="-6"/>
        <w:rPr>
          <w:b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b/>
          <w:color w:val="FFFFFF" w:themeColor="background1"/>
          <w:sz w:val="28"/>
          <w:szCs w:val="28"/>
        </w:rPr>
        <w:t xml:space="preserve">            </w:t>
      </w:r>
    </w:p>
    <w:p w:rsidR="00D41973" w:rsidRDefault="00D41973" w:rsidP="00D41973">
      <w:pPr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АДМИНИСТРАЦИЯ МУНИЦИПАЛЬНОГО ОБРАЗОВАНИЯ</w:t>
      </w:r>
    </w:p>
    <w:p w:rsidR="00D41973" w:rsidRDefault="00D41973" w:rsidP="00D41973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D41973" w:rsidRDefault="00D41973" w:rsidP="00D41973">
      <w:pPr>
        <w:ind w:right="-6"/>
        <w:jc w:val="center"/>
        <w:rPr>
          <w:b/>
          <w:spacing w:val="20"/>
          <w:sz w:val="28"/>
          <w:szCs w:val="28"/>
        </w:rPr>
      </w:pPr>
    </w:p>
    <w:p w:rsidR="00D41973" w:rsidRDefault="00D41973" w:rsidP="00D41973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D41973" w:rsidRDefault="00D41973" w:rsidP="00D41973">
      <w:pPr>
        <w:tabs>
          <w:tab w:val="left" w:pos="2520"/>
          <w:tab w:val="left" w:pos="7740"/>
          <w:tab w:val="left" w:pos="9360"/>
        </w:tabs>
        <w:spacing w:before="280"/>
      </w:pPr>
      <w:r>
        <w:t>от</w:t>
      </w:r>
      <w:r>
        <w:rPr>
          <w:u w:val="single"/>
        </w:rPr>
        <w:tab/>
      </w:r>
      <w:r>
        <w:tab/>
        <w:t>ПРОЕКТ</w:t>
      </w:r>
    </w:p>
    <w:p w:rsidR="00D41973" w:rsidRDefault="00D41973" w:rsidP="00D41973">
      <w:pPr>
        <w:jc w:val="center"/>
      </w:pPr>
      <w:r>
        <w:t>город Крымск</w:t>
      </w:r>
    </w:p>
    <w:p w:rsidR="004C0F57" w:rsidRPr="00CF1089" w:rsidRDefault="004C0F57" w:rsidP="004C0F57">
      <w:pPr>
        <w:ind w:right="-6"/>
        <w:jc w:val="center"/>
        <w:rPr>
          <w:b/>
          <w:color w:val="FFFFFF" w:themeColor="background1"/>
          <w:sz w:val="28"/>
          <w:szCs w:val="28"/>
        </w:rPr>
      </w:pPr>
      <w:r w:rsidRPr="00CF1089">
        <w:rPr>
          <w:b/>
          <w:color w:val="FFFFFF" w:themeColor="background1"/>
          <w:sz w:val="28"/>
          <w:szCs w:val="28"/>
        </w:rPr>
        <w:t xml:space="preserve">МУНИЦИПАЛЬНОГО ОБРАЗОВАНИЯ </w:t>
      </w:r>
    </w:p>
    <w:p w:rsidR="00696C24" w:rsidRDefault="004C0F57" w:rsidP="00655797">
      <w:pPr>
        <w:ind w:right="-6"/>
        <w:jc w:val="center"/>
        <w:rPr>
          <w:b/>
          <w:sz w:val="28"/>
          <w:szCs w:val="28"/>
        </w:rPr>
      </w:pPr>
      <w:r w:rsidRPr="00CF1089">
        <w:rPr>
          <w:b/>
          <w:color w:val="FFFFFF" w:themeColor="background1"/>
          <w:sz w:val="28"/>
          <w:szCs w:val="28"/>
        </w:rPr>
        <w:t>Р</w:t>
      </w:r>
      <w:r w:rsidR="00696C24" w:rsidRPr="00696C24">
        <w:rPr>
          <w:b/>
          <w:sz w:val="28"/>
          <w:szCs w:val="28"/>
        </w:rPr>
        <w:t xml:space="preserve"> </w:t>
      </w:r>
    </w:p>
    <w:p w:rsidR="00696C24" w:rsidRDefault="00696C24" w:rsidP="009B130B">
      <w:pPr>
        <w:jc w:val="center"/>
        <w:rPr>
          <w:b/>
          <w:sz w:val="27"/>
          <w:szCs w:val="27"/>
        </w:rPr>
      </w:pPr>
    </w:p>
    <w:p w:rsidR="0042520A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5A06FC" w:rsidRDefault="005A06FC" w:rsidP="005A06FC">
      <w:pPr>
        <w:rPr>
          <w:b/>
          <w:sz w:val="27"/>
          <w:szCs w:val="27"/>
        </w:rPr>
      </w:pPr>
    </w:p>
    <w:p w:rsidR="00741C09" w:rsidRPr="006C66EE" w:rsidRDefault="00741C09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>2015</w:t>
      </w:r>
      <w:r w:rsidR="00CF1089">
        <w:rPr>
          <w:sz w:val="27"/>
          <w:szCs w:val="27"/>
        </w:rPr>
        <w:t xml:space="preserve"> года </w:t>
      </w:r>
      <w:r w:rsidR="003F1FE0" w:rsidRPr="00793EDE">
        <w:rPr>
          <w:sz w:val="27"/>
          <w:szCs w:val="27"/>
        </w:rPr>
        <w:t xml:space="preserve">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r w:rsidR="005F1A72" w:rsidRPr="00793EDE">
        <w:rPr>
          <w:sz w:val="27"/>
          <w:szCs w:val="27"/>
        </w:rPr>
        <w:t>п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547464">
        <w:rPr>
          <w:sz w:val="27"/>
          <w:szCs w:val="27"/>
        </w:rPr>
        <w:t>0505010</w:t>
      </w:r>
      <w:r w:rsidR="005C5586" w:rsidRPr="00793EDE">
        <w:rPr>
          <w:sz w:val="27"/>
          <w:szCs w:val="27"/>
        </w:rPr>
        <w:t>:</w:t>
      </w:r>
      <w:r w:rsidR="00547464">
        <w:rPr>
          <w:sz w:val="27"/>
          <w:szCs w:val="27"/>
        </w:rPr>
        <w:t>4</w:t>
      </w:r>
      <w:r w:rsidR="00FE43D4" w:rsidRPr="00793EDE">
        <w:rPr>
          <w:sz w:val="27"/>
          <w:szCs w:val="27"/>
        </w:rPr>
        <w:t xml:space="preserve"> площадью </w:t>
      </w:r>
      <w:r w:rsidR="00547464">
        <w:rPr>
          <w:sz w:val="27"/>
          <w:szCs w:val="27"/>
        </w:rPr>
        <w:t>1392</w:t>
      </w:r>
      <w:r w:rsidR="00793EDE">
        <w:rPr>
          <w:sz w:val="27"/>
          <w:szCs w:val="27"/>
        </w:rPr>
        <w:t xml:space="preserve"> кв.м</w:t>
      </w:r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 xml:space="preserve">станица </w:t>
      </w:r>
      <w:r w:rsidR="009B1920">
        <w:rPr>
          <w:sz w:val="27"/>
          <w:szCs w:val="27"/>
        </w:rPr>
        <w:t>Троицкая</w:t>
      </w:r>
      <w:r w:rsidR="00397D35">
        <w:rPr>
          <w:sz w:val="27"/>
          <w:szCs w:val="27"/>
        </w:rPr>
        <w:t xml:space="preserve">, улица </w:t>
      </w:r>
      <w:r w:rsidR="00547464">
        <w:rPr>
          <w:sz w:val="27"/>
          <w:szCs w:val="27"/>
        </w:rPr>
        <w:t>Гастелло, 13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>, выявлен</w:t>
      </w:r>
      <w:r w:rsidR="00801F2E">
        <w:rPr>
          <w:sz w:val="27"/>
          <w:szCs w:val="27"/>
        </w:rPr>
        <w:t>а</w:t>
      </w:r>
      <w:r w:rsidR="0040504A" w:rsidRPr="00793EDE">
        <w:rPr>
          <w:sz w:val="27"/>
          <w:szCs w:val="27"/>
        </w:rPr>
        <w:t xml:space="preserve"> </w:t>
      </w:r>
      <w:r w:rsidR="00547464">
        <w:rPr>
          <w:sz w:val="27"/>
          <w:szCs w:val="27"/>
        </w:rPr>
        <w:t>Колесник Наталья Леонидовна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 xml:space="preserve"> </w:t>
      </w:r>
      <w:r w:rsidR="00547464" w:rsidRPr="005F2C1F">
        <w:rPr>
          <w:sz w:val="27"/>
          <w:szCs w:val="27"/>
          <w:highlight w:val="black"/>
        </w:rPr>
        <w:t>3 сентября 1959</w:t>
      </w:r>
      <w:r w:rsidR="00397D35" w:rsidRPr="005F2C1F">
        <w:rPr>
          <w:sz w:val="27"/>
          <w:szCs w:val="27"/>
          <w:highlight w:val="black"/>
        </w:rPr>
        <w:t xml:space="preserve"> </w:t>
      </w:r>
      <w:r w:rsidR="001066CC" w:rsidRPr="005F2C1F">
        <w:rPr>
          <w:sz w:val="27"/>
          <w:szCs w:val="27"/>
          <w:highlight w:val="black"/>
        </w:rPr>
        <w:t>года рождения</w:t>
      </w:r>
      <w:r w:rsidR="0083591C" w:rsidRPr="005F2C1F">
        <w:rPr>
          <w:sz w:val="27"/>
          <w:szCs w:val="27"/>
          <w:highlight w:val="black"/>
        </w:rPr>
        <w:t xml:space="preserve">, </w:t>
      </w:r>
      <w:r w:rsidR="0075586E" w:rsidRPr="005F2C1F">
        <w:rPr>
          <w:sz w:val="27"/>
          <w:szCs w:val="27"/>
          <w:highlight w:val="black"/>
        </w:rPr>
        <w:t xml:space="preserve">СНИЛС </w:t>
      </w:r>
      <w:r w:rsidR="00547464" w:rsidRPr="005F2C1F">
        <w:rPr>
          <w:sz w:val="27"/>
          <w:szCs w:val="27"/>
          <w:highlight w:val="black"/>
        </w:rPr>
        <w:t>120-571-469 26</w:t>
      </w:r>
      <w:r w:rsidR="0075586E" w:rsidRPr="005F2C1F">
        <w:rPr>
          <w:sz w:val="27"/>
          <w:szCs w:val="27"/>
          <w:highlight w:val="black"/>
        </w:rPr>
        <w:t xml:space="preserve">, </w:t>
      </w:r>
      <w:r w:rsidR="0040504A" w:rsidRPr="005F2C1F">
        <w:rPr>
          <w:sz w:val="27"/>
          <w:szCs w:val="27"/>
          <w:highlight w:val="black"/>
        </w:rPr>
        <w:t>паспорт гражданин</w:t>
      </w:r>
      <w:r w:rsidR="00501D9E" w:rsidRPr="005F2C1F">
        <w:rPr>
          <w:sz w:val="27"/>
          <w:szCs w:val="27"/>
          <w:highlight w:val="black"/>
        </w:rPr>
        <w:t>а Российской Федерации серии</w:t>
      </w:r>
      <w:r w:rsidR="00120BAC" w:rsidRPr="005F2C1F">
        <w:rPr>
          <w:sz w:val="27"/>
          <w:szCs w:val="27"/>
          <w:highlight w:val="black"/>
        </w:rPr>
        <w:t xml:space="preserve"> </w:t>
      </w:r>
      <w:r w:rsidR="00547464" w:rsidRPr="005F2C1F">
        <w:rPr>
          <w:sz w:val="27"/>
          <w:szCs w:val="27"/>
          <w:highlight w:val="black"/>
        </w:rPr>
        <w:t xml:space="preserve">03 05 </w:t>
      </w:r>
      <w:r w:rsidR="0040504A" w:rsidRPr="005F2C1F">
        <w:rPr>
          <w:sz w:val="27"/>
          <w:szCs w:val="27"/>
          <w:highlight w:val="black"/>
        </w:rPr>
        <w:t xml:space="preserve"> № </w:t>
      </w:r>
      <w:r w:rsidR="00547464" w:rsidRPr="005F2C1F">
        <w:rPr>
          <w:sz w:val="27"/>
          <w:szCs w:val="27"/>
          <w:highlight w:val="black"/>
        </w:rPr>
        <w:t>565941</w:t>
      </w:r>
      <w:r w:rsidR="0040504A" w:rsidRPr="005F2C1F">
        <w:rPr>
          <w:sz w:val="27"/>
          <w:szCs w:val="27"/>
          <w:highlight w:val="black"/>
        </w:rPr>
        <w:t xml:space="preserve"> выдан </w:t>
      </w:r>
      <w:r w:rsidR="00547464" w:rsidRPr="005F2C1F">
        <w:rPr>
          <w:sz w:val="27"/>
          <w:szCs w:val="27"/>
          <w:highlight w:val="black"/>
        </w:rPr>
        <w:t>Крымским РОВД Краснодарского края 19 ноября 2004</w:t>
      </w:r>
      <w:r w:rsidR="0040504A" w:rsidRPr="005F2C1F">
        <w:rPr>
          <w:sz w:val="27"/>
          <w:szCs w:val="27"/>
          <w:highlight w:val="black"/>
        </w:rPr>
        <w:t xml:space="preserve"> года,</w:t>
      </w:r>
      <w:r w:rsidR="00EA0907" w:rsidRPr="005F2C1F">
        <w:rPr>
          <w:sz w:val="27"/>
          <w:szCs w:val="27"/>
          <w:highlight w:val="black"/>
        </w:rPr>
        <w:t xml:space="preserve"> </w:t>
      </w:r>
      <w:r w:rsidR="002A57E6" w:rsidRPr="005F2C1F">
        <w:rPr>
          <w:sz w:val="27"/>
          <w:szCs w:val="27"/>
          <w:highlight w:val="black"/>
        </w:rPr>
        <w:t>адрес регистрации по месту жительства:</w:t>
      </w:r>
      <w:r w:rsidR="000E5F7F" w:rsidRPr="005F2C1F">
        <w:rPr>
          <w:sz w:val="27"/>
          <w:szCs w:val="27"/>
          <w:highlight w:val="black"/>
        </w:rPr>
        <w:t xml:space="preserve"> Краснодарский край, </w:t>
      </w:r>
      <w:r w:rsidR="00547464" w:rsidRPr="005F2C1F">
        <w:rPr>
          <w:sz w:val="27"/>
          <w:szCs w:val="27"/>
          <w:highlight w:val="black"/>
        </w:rPr>
        <w:t xml:space="preserve">Крымский район, станица Троицкая, </w:t>
      </w:r>
      <w:r w:rsidR="000136C0" w:rsidRPr="005F2C1F">
        <w:rPr>
          <w:sz w:val="27"/>
          <w:szCs w:val="27"/>
          <w:highlight w:val="black"/>
        </w:rPr>
        <w:t xml:space="preserve">                      </w:t>
      </w:r>
      <w:r w:rsidR="00547464" w:rsidRPr="005F2C1F">
        <w:rPr>
          <w:sz w:val="27"/>
          <w:szCs w:val="27"/>
          <w:highlight w:val="black"/>
        </w:rPr>
        <w:t>улица Гастелло, 13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653E2C">
        <w:rPr>
          <w:sz w:val="27"/>
          <w:szCs w:val="27"/>
        </w:rPr>
        <w:t xml:space="preserve"> </w:t>
      </w:r>
      <w:r w:rsidR="00EE7217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547464">
        <w:rPr>
          <w:sz w:val="27"/>
          <w:szCs w:val="27"/>
        </w:rPr>
        <w:t>Колесник Натальи Леонидовны</w:t>
      </w:r>
      <w:r w:rsidR="002E322C" w:rsidRPr="00793EDE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</w:t>
      </w:r>
      <w:r w:rsidR="002E322C">
        <w:rPr>
          <w:sz w:val="27"/>
          <w:szCs w:val="27"/>
        </w:rPr>
        <w:t xml:space="preserve"> </w:t>
      </w:r>
      <w:r w:rsidR="00DD2FD0">
        <w:rPr>
          <w:sz w:val="27"/>
          <w:szCs w:val="27"/>
        </w:rPr>
        <w:t xml:space="preserve">выпиской из </w:t>
      </w:r>
      <w:r w:rsidR="00547464">
        <w:rPr>
          <w:sz w:val="27"/>
          <w:szCs w:val="27"/>
        </w:rPr>
        <w:t xml:space="preserve">постановления </w:t>
      </w:r>
      <w:r w:rsidR="00DD2FD0">
        <w:rPr>
          <w:sz w:val="27"/>
          <w:szCs w:val="27"/>
        </w:rPr>
        <w:t xml:space="preserve">администрации Троицкого сельского поселения от </w:t>
      </w:r>
      <w:r w:rsidR="00547464">
        <w:rPr>
          <w:sz w:val="27"/>
          <w:szCs w:val="27"/>
        </w:rPr>
        <w:t xml:space="preserve">            7 февраля 2023 года № 137, извещением </w:t>
      </w:r>
      <w:r w:rsidR="005A06FC">
        <w:rPr>
          <w:sz w:val="27"/>
          <w:szCs w:val="27"/>
        </w:rPr>
        <w:t xml:space="preserve">нотариуса от </w:t>
      </w:r>
      <w:r w:rsidR="00547464">
        <w:rPr>
          <w:sz w:val="27"/>
          <w:szCs w:val="27"/>
        </w:rPr>
        <w:t>7 июля 2023 № 739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2E322C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CF1089">
        <w:rPr>
          <w:sz w:val="27"/>
          <w:szCs w:val="27"/>
        </w:rPr>
        <w:t xml:space="preserve">администрации муниципального образования Крымский район Е.В.Самыгиной </w:t>
      </w:r>
      <w:r w:rsidRPr="00793EDE">
        <w:rPr>
          <w:sz w:val="27"/>
          <w:szCs w:val="27"/>
        </w:rPr>
        <w:t xml:space="preserve">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r w:rsidR="0042520A" w:rsidRPr="00793EDE">
        <w:rPr>
          <w:sz w:val="27"/>
          <w:szCs w:val="27"/>
        </w:rPr>
        <w:t xml:space="preserve">Контроль за выполнением настоящего постановления возложить на заместителя главы муниципального образования Крымский район </w:t>
      </w:r>
      <w:r w:rsidR="00115F1E">
        <w:rPr>
          <w:sz w:val="27"/>
          <w:szCs w:val="27"/>
        </w:rPr>
        <w:t>Е.Е.Христофорову</w:t>
      </w:r>
      <w:r w:rsidR="0042520A" w:rsidRPr="00793EDE">
        <w:rPr>
          <w:sz w:val="27"/>
          <w:szCs w:val="27"/>
        </w:rPr>
        <w:t>.</w:t>
      </w:r>
    </w:p>
    <w:p w:rsidR="00CF1089" w:rsidRPr="00793EDE" w:rsidRDefault="00CF1089" w:rsidP="004D50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="00E71D6B" w:rsidRPr="00E71D6B">
        <w:t xml:space="preserve"> </w:t>
      </w:r>
      <w:r w:rsidR="00E71D6B" w:rsidRPr="00E71D6B">
        <w:rPr>
          <w:sz w:val="27"/>
          <w:szCs w:val="27"/>
        </w:rPr>
        <w:t>Постановление вступает в силу со дня подписания</w:t>
      </w:r>
      <w:r w:rsidR="00E71D6B">
        <w:rPr>
          <w:sz w:val="27"/>
          <w:szCs w:val="27"/>
        </w:rPr>
        <w:t xml:space="preserve">. </w:t>
      </w:r>
    </w:p>
    <w:p w:rsidR="00B90EAD" w:rsidRDefault="00B90EAD" w:rsidP="00AD06E4">
      <w:pPr>
        <w:ind w:left="360" w:firstLine="720"/>
        <w:jc w:val="both"/>
        <w:rPr>
          <w:sz w:val="27"/>
          <w:szCs w:val="27"/>
        </w:rPr>
      </w:pPr>
    </w:p>
    <w:p w:rsidR="00547464" w:rsidRDefault="00547464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>аместитель главы муниципального</w:t>
      </w:r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</w:t>
      </w:r>
      <w:r w:rsidR="00115F1E">
        <w:rPr>
          <w:sz w:val="27"/>
          <w:szCs w:val="27"/>
        </w:rPr>
        <w:t xml:space="preserve">  </w:t>
      </w:r>
      <w:r w:rsidR="00AB68A0">
        <w:rPr>
          <w:sz w:val="27"/>
          <w:szCs w:val="27"/>
        </w:rPr>
        <w:t xml:space="preserve">     </w:t>
      </w:r>
      <w:r w:rsidR="00D86A08">
        <w:rPr>
          <w:sz w:val="27"/>
          <w:szCs w:val="27"/>
        </w:rPr>
        <w:t xml:space="preserve">    </w:t>
      </w:r>
      <w:r w:rsidR="00115F1E">
        <w:rPr>
          <w:sz w:val="27"/>
          <w:szCs w:val="27"/>
        </w:rPr>
        <w:t>Е.Е.Христофорова</w:t>
      </w:r>
    </w:p>
    <w:sectPr w:rsidR="00AB68A0" w:rsidSect="00CF1089">
      <w:headerReference w:type="even" r:id="rId8"/>
      <w:pgSz w:w="11906" w:h="16838"/>
      <w:pgMar w:top="1134" w:right="680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7D" w:rsidRDefault="00591B7D">
      <w:r>
        <w:separator/>
      </w:r>
    </w:p>
  </w:endnote>
  <w:endnote w:type="continuationSeparator" w:id="0">
    <w:p w:rsidR="00591B7D" w:rsidRDefault="0059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7D" w:rsidRDefault="00591B7D">
      <w:r>
        <w:separator/>
      </w:r>
    </w:p>
  </w:footnote>
  <w:footnote w:type="continuationSeparator" w:id="0">
    <w:p w:rsidR="00591B7D" w:rsidRDefault="00591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6C0"/>
    <w:rsid w:val="00013D4D"/>
    <w:rsid w:val="00022048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3F0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15F1E"/>
    <w:rsid w:val="00120BAC"/>
    <w:rsid w:val="00120D87"/>
    <w:rsid w:val="0012316C"/>
    <w:rsid w:val="00131544"/>
    <w:rsid w:val="001340FC"/>
    <w:rsid w:val="00134FEB"/>
    <w:rsid w:val="00143645"/>
    <w:rsid w:val="00145DBC"/>
    <w:rsid w:val="00150ABB"/>
    <w:rsid w:val="001517C5"/>
    <w:rsid w:val="00165813"/>
    <w:rsid w:val="00165934"/>
    <w:rsid w:val="00166D68"/>
    <w:rsid w:val="00167096"/>
    <w:rsid w:val="00174B13"/>
    <w:rsid w:val="001752D4"/>
    <w:rsid w:val="00175FB8"/>
    <w:rsid w:val="001822C2"/>
    <w:rsid w:val="0019789E"/>
    <w:rsid w:val="001A30A3"/>
    <w:rsid w:val="001C57D4"/>
    <w:rsid w:val="001E18FE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322C"/>
    <w:rsid w:val="002E4478"/>
    <w:rsid w:val="002F1852"/>
    <w:rsid w:val="00302A36"/>
    <w:rsid w:val="00304B8D"/>
    <w:rsid w:val="003072DF"/>
    <w:rsid w:val="00311DB8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7D35"/>
    <w:rsid w:val="003A1BD7"/>
    <w:rsid w:val="003A495B"/>
    <w:rsid w:val="003A5BC7"/>
    <w:rsid w:val="003A6DEC"/>
    <w:rsid w:val="003B2C84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118"/>
    <w:rsid w:val="00494D67"/>
    <w:rsid w:val="004A2074"/>
    <w:rsid w:val="004A4EFE"/>
    <w:rsid w:val="004B49AC"/>
    <w:rsid w:val="004C0F57"/>
    <w:rsid w:val="004C10FF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05002"/>
    <w:rsid w:val="00511FD0"/>
    <w:rsid w:val="00514E28"/>
    <w:rsid w:val="005228EA"/>
    <w:rsid w:val="0052387A"/>
    <w:rsid w:val="00530688"/>
    <w:rsid w:val="005339CF"/>
    <w:rsid w:val="00536661"/>
    <w:rsid w:val="00545A40"/>
    <w:rsid w:val="00547464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83298"/>
    <w:rsid w:val="00584758"/>
    <w:rsid w:val="00586D31"/>
    <w:rsid w:val="00587375"/>
    <w:rsid w:val="00587D47"/>
    <w:rsid w:val="00591B7D"/>
    <w:rsid w:val="005934CB"/>
    <w:rsid w:val="005A06B6"/>
    <w:rsid w:val="005A06FC"/>
    <w:rsid w:val="005A08E0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5F2C1F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3E2C"/>
    <w:rsid w:val="0065525A"/>
    <w:rsid w:val="00655797"/>
    <w:rsid w:val="006605A8"/>
    <w:rsid w:val="00670C0F"/>
    <w:rsid w:val="0067204E"/>
    <w:rsid w:val="006728FD"/>
    <w:rsid w:val="00674348"/>
    <w:rsid w:val="00674A77"/>
    <w:rsid w:val="00681229"/>
    <w:rsid w:val="0068280B"/>
    <w:rsid w:val="00687B0E"/>
    <w:rsid w:val="00696C24"/>
    <w:rsid w:val="00697C21"/>
    <w:rsid w:val="006A2B83"/>
    <w:rsid w:val="006A3905"/>
    <w:rsid w:val="006A3986"/>
    <w:rsid w:val="006A672B"/>
    <w:rsid w:val="006C14AB"/>
    <w:rsid w:val="006C18E1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34175"/>
    <w:rsid w:val="00741C09"/>
    <w:rsid w:val="007433AB"/>
    <w:rsid w:val="00745BB0"/>
    <w:rsid w:val="007540DA"/>
    <w:rsid w:val="0075586E"/>
    <w:rsid w:val="00760D94"/>
    <w:rsid w:val="00773CCC"/>
    <w:rsid w:val="00776977"/>
    <w:rsid w:val="007779BD"/>
    <w:rsid w:val="007834D5"/>
    <w:rsid w:val="007930AB"/>
    <w:rsid w:val="00793EDE"/>
    <w:rsid w:val="007A0010"/>
    <w:rsid w:val="007B33A9"/>
    <w:rsid w:val="007B6D64"/>
    <w:rsid w:val="007C1513"/>
    <w:rsid w:val="007C5844"/>
    <w:rsid w:val="007D10C9"/>
    <w:rsid w:val="007D7287"/>
    <w:rsid w:val="007E545C"/>
    <w:rsid w:val="007E5BDB"/>
    <w:rsid w:val="00801F2E"/>
    <w:rsid w:val="008053F9"/>
    <w:rsid w:val="00807E28"/>
    <w:rsid w:val="0081696C"/>
    <w:rsid w:val="008249D6"/>
    <w:rsid w:val="008259A3"/>
    <w:rsid w:val="0083591C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4919"/>
    <w:rsid w:val="008C3D58"/>
    <w:rsid w:val="008C4746"/>
    <w:rsid w:val="008C774C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1920"/>
    <w:rsid w:val="009B7B8F"/>
    <w:rsid w:val="009C0BC6"/>
    <w:rsid w:val="009C24CD"/>
    <w:rsid w:val="009C6A5F"/>
    <w:rsid w:val="009D55FE"/>
    <w:rsid w:val="00A01C8A"/>
    <w:rsid w:val="00A11DD1"/>
    <w:rsid w:val="00A2330D"/>
    <w:rsid w:val="00A320AC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674F0"/>
    <w:rsid w:val="00B700B0"/>
    <w:rsid w:val="00B7388F"/>
    <w:rsid w:val="00B85A63"/>
    <w:rsid w:val="00B86550"/>
    <w:rsid w:val="00B86927"/>
    <w:rsid w:val="00B8711E"/>
    <w:rsid w:val="00B90EAD"/>
    <w:rsid w:val="00B959F3"/>
    <w:rsid w:val="00B966DE"/>
    <w:rsid w:val="00BA3E41"/>
    <w:rsid w:val="00BA558F"/>
    <w:rsid w:val="00BB7A0E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0C87"/>
    <w:rsid w:val="00C329A9"/>
    <w:rsid w:val="00C34E30"/>
    <w:rsid w:val="00C3595A"/>
    <w:rsid w:val="00C40445"/>
    <w:rsid w:val="00C538D7"/>
    <w:rsid w:val="00C57F43"/>
    <w:rsid w:val="00C61137"/>
    <w:rsid w:val="00C70B99"/>
    <w:rsid w:val="00C734C9"/>
    <w:rsid w:val="00C75341"/>
    <w:rsid w:val="00C82972"/>
    <w:rsid w:val="00C83025"/>
    <w:rsid w:val="00C83112"/>
    <w:rsid w:val="00C863D1"/>
    <w:rsid w:val="00C92D4D"/>
    <w:rsid w:val="00CA2F40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089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1973"/>
    <w:rsid w:val="00D42A2E"/>
    <w:rsid w:val="00D53CB7"/>
    <w:rsid w:val="00D55F58"/>
    <w:rsid w:val="00D77857"/>
    <w:rsid w:val="00D86088"/>
    <w:rsid w:val="00D86A08"/>
    <w:rsid w:val="00D91F73"/>
    <w:rsid w:val="00D923D0"/>
    <w:rsid w:val="00D93E1A"/>
    <w:rsid w:val="00DA5C07"/>
    <w:rsid w:val="00DB0F4C"/>
    <w:rsid w:val="00DB59CB"/>
    <w:rsid w:val="00DC0C67"/>
    <w:rsid w:val="00DD1475"/>
    <w:rsid w:val="00DD2FD0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1D6B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32B4"/>
    <w:rsid w:val="00ED520D"/>
    <w:rsid w:val="00ED6485"/>
    <w:rsid w:val="00EE058B"/>
    <w:rsid w:val="00EE4E13"/>
    <w:rsid w:val="00EE7217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555AB4-7911-4C11-A602-B8F5DD93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868D-A7B6-4DA2-90E4-6D883F3D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5-03T10:21:00Z</cp:lastPrinted>
  <dcterms:created xsi:type="dcterms:W3CDTF">2023-09-15T05:29:00Z</dcterms:created>
  <dcterms:modified xsi:type="dcterms:W3CDTF">2023-09-15T05:29:00Z</dcterms:modified>
</cp:coreProperties>
</file>